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A7F8A" w:rsidRPr="00BA7F8A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7F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BD6CFB4" wp14:editId="7AEB36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A7F8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A7F8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A7F8A" w:rsidRPr="00BA7F8A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A7F8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A7F8A" w:rsidRPr="00BA7F8A" w:rsidTr="00F955D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4 de </w:t>
            </w:r>
            <w:proofErr w:type="gramStart"/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A7F8A" w:rsidRPr="00BA7F8A" w:rsidTr="00F955D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UPO </w:t>
            </w:r>
            <w:proofErr w:type="gramStart"/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  EL</w:t>
            </w:r>
            <w:proofErr w:type="gramEnd"/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A7F8A" w:rsidRPr="00BA7F8A" w:rsidTr="00F955D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AMBULANCIA MARCA HYUNDAI PLACA N 9734 DE LA MUNICIPALIDAD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lang w:val="es-ES" w:eastAsia="es-ES"/>
              </w:rPr>
              <w:t>1,295.17</w:t>
            </w:r>
          </w:p>
        </w:tc>
      </w:tr>
      <w:tr w:rsidR="00BA7F8A" w:rsidRPr="00BA7F8A" w:rsidTr="00F955D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A7F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BA7F8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DOSCIENTOS NOVENTA Y CINCO 17/100 </w:t>
            </w:r>
            <w:proofErr w:type="gramStart"/>
            <w:r w:rsidRPr="00BA7F8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A7F8A" w:rsidRPr="00BA7F8A" w:rsidTr="00F955D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BA7F8A" w:rsidRPr="00BA7F8A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A7F8A" w:rsidRPr="00BA7F8A" w:rsidTr="00F955DA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A7F8A" w:rsidRPr="00BA7F8A" w:rsidRDefault="00BA7F8A" w:rsidP="00BA7F8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A7F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A7F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A7F8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A7F8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A7F8A" w:rsidRDefault="002A0A91" w:rsidP="00BA7F8A"/>
    <w:sectPr w:rsidR="002A0A91" w:rsidRPr="00BA7F8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BA" w:rsidRDefault="00CB51BA" w:rsidP="00037EFB">
      <w:pPr>
        <w:spacing w:after="0" w:line="240" w:lineRule="auto"/>
      </w:pPr>
      <w:r>
        <w:separator/>
      </w:r>
    </w:p>
  </w:endnote>
  <w:endnote w:type="continuationSeparator" w:id="0">
    <w:p w:rsidR="00CB51BA" w:rsidRDefault="00CB51B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BA" w:rsidRDefault="00CB51BA" w:rsidP="00037EFB">
      <w:pPr>
        <w:spacing w:after="0" w:line="240" w:lineRule="auto"/>
      </w:pPr>
      <w:r>
        <w:separator/>
      </w:r>
    </w:p>
  </w:footnote>
  <w:footnote w:type="continuationSeparator" w:id="0">
    <w:p w:rsidR="00CB51BA" w:rsidRDefault="00CB51B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520A9C"/>
    <w:rsid w:val="0057160A"/>
    <w:rsid w:val="005F4B30"/>
    <w:rsid w:val="006402D4"/>
    <w:rsid w:val="00687ED7"/>
    <w:rsid w:val="00924232"/>
    <w:rsid w:val="00955350"/>
    <w:rsid w:val="00A141EC"/>
    <w:rsid w:val="00A37E10"/>
    <w:rsid w:val="00B267D9"/>
    <w:rsid w:val="00BA7F8A"/>
    <w:rsid w:val="00BF6815"/>
    <w:rsid w:val="00C27451"/>
    <w:rsid w:val="00C37FD0"/>
    <w:rsid w:val="00CA46BF"/>
    <w:rsid w:val="00CB51BA"/>
    <w:rsid w:val="00D275ED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002F-A6B8-466D-887D-D2C665D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6:00Z</dcterms:created>
  <dcterms:modified xsi:type="dcterms:W3CDTF">2020-01-20T21:16:00Z</dcterms:modified>
</cp:coreProperties>
</file>